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050C0" w14:textId="77777777" w:rsidR="00933333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3"/>
        <w:gridCol w:w="63"/>
        <w:gridCol w:w="176"/>
        <w:gridCol w:w="616"/>
        <w:gridCol w:w="346"/>
        <w:gridCol w:w="110"/>
        <w:gridCol w:w="365"/>
        <w:gridCol w:w="244"/>
        <w:gridCol w:w="270"/>
        <w:gridCol w:w="138"/>
        <w:gridCol w:w="597"/>
        <w:gridCol w:w="234"/>
        <w:gridCol w:w="11"/>
        <w:gridCol w:w="597"/>
        <w:gridCol w:w="149"/>
        <w:gridCol w:w="646"/>
        <w:gridCol w:w="147"/>
        <w:gridCol w:w="425"/>
        <w:gridCol w:w="268"/>
        <w:gridCol w:w="170"/>
        <w:gridCol w:w="181"/>
        <w:gridCol w:w="824"/>
        <w:gridCol w:w="1132"/>
        <w:gridCol w:w="234"/>
        <w:gridCol w:w="858"/>
      </w:tblGrid>
      <w:tr w:rsidR="00933333" w14:paraId="5207F3FF" w14:textId="77777777" w:rsidTr="004A5607">
        <w:trPr>
          <w:jc w:val="center"/>
        </w:trPr>
        <w:tc>
          <w:tcPr>
            <w:tcW w:w="5000" w:type="pct"/>
            <w:gridSpan w:val="27"/>
          </w:tcPr>
          <w:p w14:paraId="77F6CC49" w14:textId="77777777" w:rsidR="00933333" w:rsidRDefault="00000000" w:rsidP="004A5607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933333" w14:paraId="10A80A32" w14:textId="77777777" w:rsidTr="004A5607">
        <w:trPr>
          <w:jc w:val="center"/>
        </w:trPr>
        <w:tc>
          <w:tcPr>
            <w:tcW w:w="3565" w:type="pct"/>
            <w:gridSpan w:val="23"/>
          </w:tcPr>
          <w:p w14:paraId="162851A2" w14:textId="77777777" w:rsidR="00933333" w:rsidRDefault="00000000" w:rsidP="004A5607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4"/>
          </w:tcPr>
          <w:p w14:paraId="23D07F15" w14:textId="77777777" w:rsidR="00933333" w:rsidRDefault="00000000" w:rsidP="004A5607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933333" w14:paraId="46E6271D" w14:textId="77777777" w:rsidTr="004A5607">
        <w:trPr>
          <w:jc w:val="center"/>
        </w:trPr>
        <w:tc>
          <w:tcPr>
            <w:tcW w:w="1260" w:type="pct"/>
            <w:gridSpan w:val="6"/>
          </w:tcPr>
          <w:p w14:paraId="199BD12B" w14:textId="77777777" w:rsidR="00933333" w:rsidRDefault="00000000" w:rsidP="004A5607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7"/>
          </w:tcPr>
          <w:p w14:paraId="09B43085" w14:textId="77777777" w:rsidR="00933333" w:rsidRDefault="00000000" w:rsidP="004A5607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4"/>
          </w:tcPr>
          <w:p w14:paraId="60B6263F" w14:textId="77777777" w:rsidR="00933333" w:rsidRDefault="00000000" w:rsidP="004A5607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933333" w14:paraId="5C1C92EC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677506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2A54B3E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E872E2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7302DB65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4FA79F3C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C94B03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1F390BA5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vAlign w:val="center"/>
          </w:tcPr>
          <w:p w14:paraId="6A806E8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933333" w14:paraId="346B6AEC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F3D40D3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7BECB75D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36D6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C83986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vAlign w:val="center"/>
          </w:tcPr>
          <w:p w14:paraId="785372E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933333" w14:paraId="156B8222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7F1AE56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vAlign w:val="center"/>
          </w:tcPr>
          <w:p w14:paraId="2DB9E179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BBCB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52B50F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</w:tcBorders>
            <w:vAlign w:val="center"/>
          </w:tcPr>
          <w:p w14:paraId="4FF8C35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933333" w14:paraId="7AFA3901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86C006E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42597100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C50DC32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451C6A24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6E20CA35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933333" w14:paraId="0CF9F589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C69CEFA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32363127" w14:textId="4AD64E6C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BF415B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086109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307F7521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076F3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24BD4B2E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933333" w14:paraId="27B314C9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C4D49BB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6C127747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6D1CF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5BC525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vAlign w:val="center"/>
          </w:tcPr>
          <w:p w14:paraId="33A6F934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933333" w14:paraId="3805F151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C313525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6D082EB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B26DF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04F0704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72CCDB4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933333" w14:paraId="573A2C7C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7077848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549E436A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8D0A8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7BD8DE43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49D3A3A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933333" w14:paraId="3C20FC1F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DC983AF" w14:textId="77777777" w:rsidR="00933333" w:rsidRDefault="00000000" w:rsidP="004A560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66CDCD54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04AF9F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3D05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C80D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7DC7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A14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27D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8B5B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E2A5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3CF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394BD4F" w14:textId="77777777" w:rsidR="00933333" w:rsidRDefault="00000000" w:rsidP="004A5607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7C2F42C2" w14:textId="77777777" w:rsidR="00933333" w:rsidRDefault="00000000" w:rsidP="004A5607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3D43BB" wp14:editId="4D5C503F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BB19C" w14:textId="77777777" w:rsidR="00933333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3D43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6DFBB19C" w14:textId="77777777" w:rsidR="00933333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33333" w14:paraId="5ED04199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874FD9D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24D6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001F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85E9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26682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348E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121F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18675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FFC0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D34D4B0" w14:textId="77777777" w:rsidR="00933333" w:rsidRDefault="00933333" w:rsidP="004A560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33333" w14:paraId="2262E478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71665E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1118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AE2D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CB70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7E5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6727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16B0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33CA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A1E4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98FE5B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33333" w14:paraId="4BB3FEBB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E3894A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6B07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D14E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8DBC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46205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135E8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DC1D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8C8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7E3F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914FEC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33333" w14:paraId="4D4325F1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3401849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085E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EF05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A43F9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60E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94A2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7CC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CA7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6025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5490C8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33333" w14:paraId="7E56865A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4136DDD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A6C90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38968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445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2E4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E1DC2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84549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6E8FF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955E2B" w14:textId="77777777" w:rsidR="00933333" w:rsidRDefault="00000000" w:rsidP="004A5607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</w:tcPr>
          <w:p w14:paraId="184A882B" w14:textId="77777777" w:rsidR="00933333" w:rsidRDefault="00933333" w:rsidP="004A5607">
            <w:pPr>
              <w:tabs>
                <w:tab w:val="left" w:pos="4460"/>
              </w:tabs>
              <w:jc w:val="left"/>
            </w:pPr>
          </w:p>
        </w:tc>
      </w:tr>
      <w:tr w:rsidR="00933333" w14:paraId="474685FF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86D1564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905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052D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6D80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B2B50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6592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A4CC9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07E1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1B4E9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061B00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01B4CAE6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78F6DE9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8818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DD18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B74A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A08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A2D6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D46C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1F3A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D0498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45F42A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2C68D1EF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FD892A7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D3E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4CF5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C344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DD65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4A5F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EDC5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74AD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E3EF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3C374E8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5EBA6586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C4A75CC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5E0E2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2CC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F6645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43B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913A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4B22F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82D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CAD8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CE8EC35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0A534BE4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D5BAD5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D43D0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F528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D3E2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68B2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626D9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D231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7A4B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6A9E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DE16102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5C95E1FE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8932C37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114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7755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167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1136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2EC8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C0A8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A1E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10A7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FA68DD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47C1AFFC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D0BA2EA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5DC7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01E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15B8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21F7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EF47F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6902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87E8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B914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11C50F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0016723C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C8920B9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952A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52E88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EB0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33A4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0257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08F2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31245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09930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E1A227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5F1451C7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2926E2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5AA0E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9CF9A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E0BB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4D509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8B6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56D9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2878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6A8A0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0FE6C1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69822F32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9922D11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9C9F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697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9F3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499C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B699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C5A6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68B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092F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F0079" w14:textId="77777777" w:rsidR="00933333" w:rsidRDefault="00933333" w:rsidP="004A560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33333" w14:paraId="5057DB93" w14:textId="77777777" w:rsidTr="004A560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2597A24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DAF7CE8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933333" w14:paraId="5CE5C7E2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8F63A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EEE1EB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5DF5EB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B03AD2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CD6D45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33333" w14:paraId="31870607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FE7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B30FB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2F7CF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985F6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4E5F6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933333" w14:paraId="20DCC5CE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FF1788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367FD8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D3473B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605A08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6AB635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933333" w14:paraId="1C12D1BE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9D2C4D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B97637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F8F991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8B047F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38474A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13C2D8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268D99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933333" w14:paraId="27B45BB8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5317B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4802CA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9FE7AF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87F86C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520487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8478DA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1CF373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933333" w14:paraId="0030C44F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2F6C9F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66F43E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B4B84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0D6542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F2986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8CD71F8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9A2D08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BE6200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C2688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933333" w14:paraId="60E653A8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7C631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282E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167E4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B8758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41C00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30E76" w14:textId="77777777" w:rsidR="00933333" w:rsidRPr="006076F3" w:rsidRDefault="00000000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E6BE7" w14:textId="77777777" w:rsidR="00933333" w:rsidRPr="006076F3" w:rsidRDefault="00000000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76F3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6F1D" w14:textId="77777777" w:rsidR="00933333" w:rsidRDefault="00933333" w:rsidP="004A560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9581F" w14:textId="77777777" w:rsidR="00933333" w:rsidRDefault="00933333" w:rsidP="004A560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33333" w14:paraId="17791364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244F49" w14:textId="77777777" w:rsidR="00933333" w:rsidRDefault="00933333" w:rsidP="004A5607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029C01" w14:textId="77777777" w:rsidR="00933333" w:rsidRDefault="00000000" w:rsidP="004A560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1227AF34" w14:textId="77777777" w:rsidR="00933333" w:rsidRDefault="00000000" w:rsidP="004A560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6076F3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933333" w14:paraId="4FDF1FA7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E9B155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44C0BB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A277E8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DF0567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933333" w14:paraId="0FC05549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E1E56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EACD3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8DD7D" w14:textId="77777777" w:rsidR="00933333" w:rsidRDefault="00000000" w:rsidP="004A560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5DF27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E8D5F" w14:textId="77777777" w:rsidR="00933333" w:rsidRDefault="00000000" w:rsidP="004A560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243D1" w14:textId="77777777" w:rsidR="00933333" w:rsidRDefault="00000000" w:rsidP="004A5607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933333" w14:paraId="3FCCD922" w14:textId="77777777" w:rsidTr="004A5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49960" w14:textId="77777777" w:rsidR="00933333" w:rsidRDefault="00000000" w:rsidP="004A5607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0B2BE5A" w14:textId="77777777" w:rsidR="00933333" w:rsidRDefault="00933333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933333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48643" w14:textId="77777777" w:rsidR="00454236" w:rsidRDefault="00454236">
      <w:r>
        <w:separator/>
      </w:r>
    </w:p>
  </w:endnote>
  <w:endnote w:type="continuationSeparator" w:id="0">
    <w:p w14:paraId="5EA152AD" w14:textId="77777777" w:rsidR="00454236" w:rsidRDefault="0045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64E44" w14:textId="77777777" w:rsidR="00933333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73B275" wp14:editId="3B921350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FBC7AC" w14:textId="77777777" w:rsidR="00933333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3B27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4FBC7AC" w14:textId="77777777" w:rsidR="00933333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03089" w14:textId="77777777" w:rsidR="00454236" w:rsidRDefault="00454236">
      <w:r>
        <w:separator/>
      </w:r>
    </w:p>
  </w:footnote>
  <w:footnote w:type="continuationSeparator" w:id="0">
    <w:p w14:paraId="2C8267E1" w14:textId="77777777" w:rsidR="00454236" w:rsidRDefault="0045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A78BE" w14:textId="77777777" w:rsidR="00933333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627129F7" wp14:editId="2A63D1C8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4236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A5607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5F74C6"/>
    <w:rsid w:val="00601D0D"/>
    <w:rsid w:val="006076F3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333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15B"/>
    <w:rsid w:val="00BF4909"/>
    <w:rsid w:val="00BF69BD"/>
    <w:rsid w:val="00BF72C5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BA7277E"/>
    <w:rsid w:val="2C073672"/>
    <w:rsid w:val="2C2B3683"/>
    <w:rsid w:val="2C937A5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13A027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4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